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97"/>
        <w:gridCol w:w="3273"/>
      </w:tblGrid>
      <w:tr w:rsidR="00252008" w14:paraId="586538DB" w14:textId="77777777" w:rsidTr="00252008">
        <w:tc>
          <w:tcPr>
            <w:tcW w:w="6797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</w:tcPr>
          <w:p w14:paraId="673E3431" w14:textId="31FDBBF0" w:rsidR="00917168" w:rsidRPr="008F6939" w:rsidRDefault="0025200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45 DAYS PAS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995213E" w:rsidR="0031507F" w:rsidRDefault="0031507F" w:rsidP="00DA595C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A59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A59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A59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F3A3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5, 2019</w:t>
            </w:r>
            <w:r w:rsidR="00DA59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30D6B" w14:textId="77777777" w:rsidR="00EA5AAD" w:rsidRDefault="00EA5AAD" w:rsidP="00917168">
      <w:pPr>
        <w:spacing w:before="0" w:after="0"/>
      </w:pPr>
      <w:r>
        <w:separator/>
      </w:r>
    </w:p>
  </w:endnote>
  <w:endnote w:type="continuationSeparator" w:id="0">
    <w:p w14:paraId="50B7B25F" w14:textId="77777777" w:rsidR="00EA5AAD" w:rsidRDefault="00EA5AA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79073D" w14:textId="77777777" w:rsidR="00221ABE" w:rsidRDefault="00221A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A5AA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0EC4" w14:textId="77777777" w:rsidR="00EA5AAD" w:rsidRDefault="00EA5AAD" w:rsidP="00917168">
      <w:pPr>
        <w:spacing w:before="0" w:after="0"/>
      </w:pPr>
      <w:r>
        <w:separator/>
      </w:r>
    </w:p>
  </w:footnote>
  <w:footnote w:type="continuationSeparator" w:id="0">
    <w:p w14:paraId="6EF862B4" w14:textId="77777777" w:rsidR="00EA5AAD" w:rsidRDefault="00EA5AA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2ECA4B" w14:textId="0EEF39D5" w:rsidR="00221ABE" w:rsidRDefault="006F3A3E">
    <w:pPr>
      <w:pStyle w:val="Header"/>
    </w:pPr>
    <w:r>
      <w:rPr>
        <w:noProof/>
        <w:lang w:val="en-US"/>
      </w:rPr>
      <w:pict w14:anchorId="0A8A4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watermark updated/45 Days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FEB161" w14:textId="14F11B06" w:rsidR="00221ABE" w:rsidRDefault="006F3A3E">
    <w:pPr>
      <w:pStyle w:val="Header"/>
    </w:pPr>
    <w:r>
      <w:rPr>
        <w:noProof/>
        <w:lang w:val="en-US"/>
      </w:rPr>
      <w:pict w14:anchorId="00A6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watermark updated/45 Days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65F3E6" w14:textId="761948BD" w:rsidR="00221ABE" w:rsidRDefault="006F3A3E">
    <w:pPr>
      <w:pStyle w:val="Header"/>
    </w:pPr>
    <w:r>
      <w:rPr>
        <w:noProof/>
        <w:lang w:val="en-US"/>
      </w:rPr>
      <w:pict w14:anchorId="43088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watermark updated/45 Days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E12ED"/>
    <w:rsid w:val="00221ABE"/>
    <w:rsid w:val="002465EA"/>
    <w:rsid w:val="00252008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76B34"/>
    <w:rsid w:val="005A302B"/>
    <w:rsid w:val="005C36E9"/>
    <w:rsid w:val="005E6E7C"/>
    <w:rsid w:val="00641D4F"/>
    <w:rsid w:val="006C1596"/>
    <w:rsid w:val="006F3A3E"/>
    <w:rsid w:val="00712E15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A5183"/>
    <w:rsid w:val="00CC0BD9"/>
    <w:rsid w:val="00DA00D0"/>
    <w:rsid w:val="00DA595C"/>
    <w:rsid w:val="00DD1356"/>
    <w:rsid w:val="00E314B1"/>
    <w:rsid w:val="00E34734"/>
    <w:rsid w:val="00E34AA1"/>
    <w:rsid w:val="00E3504D"/>
    <w:rsid w:val="00E637B3"/>
    <w:rsid w:val="00E9443A"/>
    <w:rsid w:val="00EA5AAD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96DF2-16DD-6540-AEFC-C296602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Days Past Due Invoice Template</dc:title>
  <dc:subject/>
  <dc:creator>InvoiceTemplates.com</dc:creator>
  <cp:keywords/>
  <dc:description/>
  <cp:lastModifiedBy>Ian Macaulay</cp:lastModifiedBy>
  <cp:revision>13</cp:revision>
  <cp:lastPrinted>2018-08-04T17:02:00Z</cp:lastPrinted>
  <dcterms:created xsi:type="dcterms:W3CDTF">2019-02-27T14:43:00Z</dcterms:created>
  <dcterms:modified xsi:type="dcterms:W3CDTF">2019-04-15T18:15:00Z</dcterms:modified>
  <cp:category/>
</cp:coreProperties>
</file>